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6814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08F4B" w14:textId="15DFAF57" w:rsidR="00E25644" w:rsidRDefault="00E25644">
          <w:pPr>
            <w:pStyle w:val="TOCHeading"/>
          </w:pPr>
          <w:r>
            <w:t>Contents</w:t>
          </w:r>
        </w:p>
        <w:p w14:paraId="6AC25EFF" w14:textId="378DA349" w:rsidR="0029356A" w:rsidRDefault="00E25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2" w:history="1">
            <w:r w:rsidR="0029356A" w:rsidRPr="009B7707">
              <w:rPr>
                <w:rStyle w:val="Hyperlink"/>
                <w:noProof/>
              </w:rPr>
              <w:t>Intro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DC3581E" w14:textId="244B75CD" w:rsidR="0029356A" w:rsidRDefault="003F0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3" w:history="1">
            <w:r w:rsidR="0029356A" w:rsidRPr="009B7707">
              <w:rPr>
                <w:rStyle w:val="Hyperlink"/>
                <w:noProof/>
              </w:rPr>
              <w:t>Initial repository setup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A185DEE" w14:textId="4DF3467D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4" w:history="1">
            <w:r w:rsidR="0029356A" w:rsidRPr="009B7707">
              <w:rPr>
                <w:rStyle w:val="Hyperlink"/>
                <w:noProof/>
              </w:rPr>
              <w:t>Create the GitHub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4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D81D92" w14:textId="67447A03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5" w:history="1">
            <w:r w:rsidR="0029356A" w:rsidRPr="009B7707">
              <w:rPr>
                <w:rStyle w:val="Hyperlink"/>
                <w:noProof/>
              </w:rPr>
              <w:t>Add collaborator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5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4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74F34706" w14:textId="6489C25A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6" w:history="1">
            <w:r w:rsidR="0029356A" w:rsidRPr="009B7707">
              <w:rPr>
                <w:rStyle w:val="Hyperlink"/>
                <w:noProof/>
              </w:rPr>
              <w:t>Prepare for cloning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6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5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3F89AFB" w14:textId="26A4A70D" w:rsidR="0029356A" w:rsidRDefault="003F0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7" w:history="1">
            <w:r w:rsidR="0029356A" w:rsidRPr="009B7707">
              <w:rPr>
                <w:rStyle w:val="Hyperlink"/>
                <w:noProof/>
              </w:rPr>
              <w:t>Cloning the repository from GitHub to a local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7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6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5E54F1" w14:textId="21D1C558" w:rsidR="0029356A" w:rsidRDefault="003F0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8" w:history="1">
            <w:r w:rsidR="0029356A" w:rsidRPr="009B7707">
              <w:rPr>
                <w:rStyle w:val="Hyperlink"/>
                <w:noProof/>
              </w:rPr>
              <w:t>Pushing changes to the remote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8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4ED7F83" w14:textId="75E1878B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9" w:history="1">
            <w:r w:rsidR="0029356A" w:rsidRPr="009B7707">
              <w:rPr>
                <w:rStyle w:val="Hyperlink"/>
                <w:noProof/>
              </w:rPr>
              <w:t>Stage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9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164195E4" w14:textId="2C54455C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0" w:history="1">
            <w:r w:rsidR="0029356A" w:rsidRPr="009B7707">
              <w:rPr>
                <w:rStyle w:val="Hyperlink"/>
                <w:noProof/>
              </w:rPr>
              <w:t>Commit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0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9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D200260" w14:textId="5C864846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1" w:history="1">
            <w:r w:rsidR="0029356A" w:rsidRPr="009B7707">
              <w:rPr>
                <w:rStyle w:val="Hyperlink"/>
                <w:noProof/>
              </w:rPr>
              <w:t>Push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1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007FFB6" w14:textId="4EE38C71" w:rsidR="0029356A" w:rsidRDefault="003F03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2" w:history="1">
            <w:r w:rsidR="0029356A" w:rsidRPr="009B7707">
              <w:rPr>
                <w:rStyle w:val="Hyperlink"/>
                <w:noProof/>
              </w:rPr>
              <w:t>Pull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4DE98CB5" w14:textId="599FD646" w:rsidR="0029356A" w:rsidRDefault="003F0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3" w:history="1">
            <w:r w:rsidR="0029356A" w:rsidRPr="009B7707">
              <w:rPr>
                <w:rStyle w:val="Hyperlink"/>
                <w:noProof/>
              </w:rPr>
              <w:t>Show hidden files, folders, and driv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5ACD9F5" w14:textId="13C7E050" w:rsidR="00E25644" w:rsidRDefault="00E25644" w:rsidP="00E25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94DF7" w14:textId="40505A81" w:rsidR="002D112F" w:rsidRPr="00A25F7B" w:rsidRDefault="002D112F" w:rsidP="0098109D">
      <w:pPr>
        <w:pStyle w:val="Heading1"/>
      </w:pPr>
      <w:bookmarkStart w:id="1" w:name="_Toc80780192"/>
      <w:r w:rsidRPr="00A25F7B">
        <w:t>Intro</w:t>
      </w:r>
      <w:bookmarkEnd w:id="1"/>
    </w:p>
    <w:p w14:paraId="0CE459F4" w14:textId="15784682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</w:t>
      </w:r>
      <w:r w:rsidR="0029356A">
        <w:t xml:space="preserve">(GitHub) </w:t>
      </w:r>
      <w:r w:rsidR="002724BA">
        <w:t>and local</w:t>
      </w:r>
      <w:r>
        <w:t xml:space="preserve"> repositor</w:t>
      </w:r>
      <w:r w:rsidR="0098109D">
        <w:t xml:space="preserve">ies for GIS4x07 exercises.  </w:t>
      </w:r>
      <w:r>
        <w:t>This example uses gis4</w:t>
      </w:r>
      <w:r w:rsidR="0029356A">
        <w:t>1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e.g.</w:t>
      </w:r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2" w:name="_Toc60867049"/>
      <w:bookmarkStart w:id="3" w:name="_Toc80780193"/>
      <w:r>
        <w:t xml:space="preserve">Initial </w:t>
      </w:r>
      <w:r w:rsidR="00360109">
        <w:t xml:space="preserve">repository </w:t>
      </w:r>
      <w:r>
        <w:t>setup</w:t>
      </w:r>
      <w:bookmarkEnd w:id="2"/>
      <w:bookmarkEnd w:id="3"/>
    </w:p>
    <w:p w14:paraId="41F2596C" w14:textId="32081698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 xml:space="preserve">nitial repository setup.  </w:t>
      </w:r>
      <w:r w:rsidR="00E25644">
        <w:t>Ideally, the Owner would have done this before class.  If not, t</w:t>
      </w:r>
      <w:r>
        <w:t>heir partner will standby</w:t>
      </w:r>
      <w:r w:rsidR="0098109D">
        <w:t>/observe</w:t>
      </w:r>
      <w:r>
        <w:t xml:space="preserve"> until this process is complete.</w:t>
      </w:r>
    </w:p>
    <w:p w14:paraId="7B579491" w14:textId="77F6ED5F" w:rsidR="00E25644" w:rsidRDefault="00E25644" w:rsidP="00E25644">
      <w:pPr>
        <w:pStyle w:val="Heading2"/>
      </w:pPr>
      <w:bookmarkStart w:id="4" w:name="_Toc80780194"/>
      <w:r>
        <w:t>Create the GitHub repository</w:t>
      </w:r>
      <w:bookmarkEnd w:id="4"/>
    </w:p>
    <w:p w14:paraId="77735721" w14:textId="6C735D38" w:rsidR="00DC43B4" w:rsidRPr="00360109" w:rsidRDefault="00DC43B4" w:rsidP="00360109">
      <w:r>
        <w:t>The owner will:</w:t>
      </w:r>
    </w:p>
    <w:p w14:paraId="52454ED6" w14:textId="4DA917DA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2C61364C" w:rsidR="008B5921" w:rsidRDefault="008B5921" w:rsidP="00930E35">
      <w:pPr>
        <w:pStyle w:val="ListParagraph"/>
        <w:numPr>
          <w:ilvl w:val="0"/>
          <w:numId w:val="10"/>
        </w:numPr>
      </w:pPr>
      <w:r>
        <w:t>Click ‘New’ in the upper left of the web page to create a new repository.</w:t>
      </w:r>
    </w:p>
    <w:p w14:paraId="286CC75F" w14:textId="0509FBF1" w:rsidR="008B5921" w:rsidRDefault="008B5921" w:rsidP="008B5921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0E83941E">
                <wp:simplePos x="0" y="0"/>
                <wp:positionH relativeFrom="column">
                  <wp:posOffset>1608455</wp:posOffset>
                </wp:positionH>
                <wp:positionV relativeFrom="paragraph">
                  <wp:posOffset>566420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E203" id="Rectangle 3" o:spid="_x0000_s1026" style="position:absolute;margin-left:126.65pt;margin-top:44.6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16FA63" wp14:editId="2B9A58D9">
            <wp:extent cx="2428875" cy="1187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258" cy="11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6B04F37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</w:t>
      </w:r>
      <w:proofErr w:type="gramStart"/>
      <w:r>
        <w:t>e.g.</w:t>
      </w:r>
      <w:proofErr w:type="gramEnd"/>
      <w:r>
        <w:t xml:space="preserve"> gis4107-week02)</w:t>
      </w:r>
    </w:p>
    <w:p w14:paraId="1EF7E691" w14:textId="37FC0972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5B033AB2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25EFA82A" w:rsidR="00446E8F" w:rsidRDefault="00446E8F" w:rsidP="00930E35">
      <w:pPr>
        <w:pStyle w:val="ListParagraph"/>
        <w:numPr>
          <w:ilvl w:val="0"/>
          <w:numId w:val="10"/>
        </w:numPr>
      </w:pPr>
      <w:r>
        <w:t xml:space="preserve">Check the box for ‘Add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>’</w:t>
      </w:r>
      <w:r w:rsidR="0029356A">
        <w:t xml:space="preserve"> file</w:t>
      </w:r>
    </w:p>
    <w:p w14:paraId="174E7E45" w14:textId="22CB924F" w:rsidR="000F4154" w:rsidRDefault="00446E8F" w:rsidP="00446E8F">
      <w:pPr>
        <w:pStyle w:val="ListParagraph"/>
        <w:numPr>
          <w:ilvl w:val="0"/>
          <w:numId w:val="10"/>
        </w:numPr>
      </w:pPr>
      <w:r>
        <w:t xml:space="preserve">For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template type ‘Python’ in the filter or select it from the drop-down list.</w:t>
      </w:r>
      <w:r>
        <w:rPr>
          <w:noProof/>
        </w:rPr>
        <w:drawing>
          <wp:inline distT="0" distB="0" distL="0" distR="0" wp14:anchorId="55E339D9" wp14:editId="2BE47054">
            <wp:extent cx="4218039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2" cy="39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31BBA993" w14:textId="192AE85E" w:rsidR="00446E8F" w:rsidRDefault="00E25644" w:rsidP="008E2DE6">
      <w:pPr>
        <w:pStyle w:val="ListParagraph"/>
        <w:numPr>
          <w:ilvl w:val="0"/>
          <w:numId w:val="10"/>
        </w:numPr>
      </w:pPr>
      <w:r>
        <w:t>Click Create Repository</w:t>
      </w:r>
      <w:r w:rsidR="008E2DE6">
        <w:br/>
      </w:r>
      <w:r w:rsidR="008E2DE6">
        <w:rPr>
          <w:noProof/>
        </w:rPr>
        <w:drawing>
          <wp:inline distT="0" distB="0" distL="0" distR="0" wp14:anchorId="0C560875" wp14:editId="5B8F1A50">
            <wp:extent cx="1619048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8F">
        <w:br w:type="page"/>
      </w:r>
    </w:p>
    <w:p w14:paraId="3CC12394" w14:textId="7CBC4968" w:rsidR="00DC43B4" w:rsidRDefault="00DC43B4" w:rsidP="00930E35">
      <w:r>
        <w:t>In GitHub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585F045F">
            <wp:extent cx="5943600" cy="2934970"/>
            <wp:effectExtent l="76200" t="76200" r="7620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02119C" w14:textId="6F9B2275" w:rsidR="00DC43B4" w:rsidRDefault="00DC43B4" w:rsidP="002D112F">
      <w:r>
        <w:t xml:space="preserve">Note:  </w:t>
      </w:r>
      <w:proofErr w:type="spellStart"/>
      <w:r w:rsidR="00446E8F">
        <w:t>dimayuj</w:t>
      </w:r>
      <w:proofErr w:type="spellEnd"/>
      <w:r>
        <w:t xml:space="preserve"> will be replaced with the GitHub username of the repository owner (</w:t>
      </w:r>
      <w:proofErr w:type="gramStart"/>
      <w:r>
        <w:t>e.g.</w:t>
      </w:r>
      <w:proofErr w:type="gramEnd"/>
      <w:r>
        <w:t xml:space="preserve"> </w:t>
      </w:r>
      <w:r w:rsidR="00E51C71">
        <w:t>acgis-</w:t>
      </w:r>
      <w:r>
        <w:t>abcd1234)</w:t>
      </w:r>
    </w:p>
    <w:p w14:paraId="54358AE8" w14:textId="2022235F" w:rsidR="00E51C71" w:rsidRDefault="002D112F" w:rsidP="002D112F">
      <w:r>
        <w:t xml:space="preserve">You have now successfully created a Private </w:t>
      </w:r>
      <w:r w:rsidR="0029356A">
        <w:t xml:space="preserve">remote </w:t>
      </w:r>
      <w:r>
        <w:t>repository</w:t>
      </w:r>
      <w:r w:rsidR="0029356A">
        <w:t xml:space="preserve"> in GitHub</w:t>
      </w:r>
      <w:r>
        <w:t xml:space="preserve">.  </w:t>
      </w:r>
    </w:p>
    <w:p w14:paraId="3BF678AE" w14:textId="3A052DED" w:rsidR="00E25644" w:rsidRDefault="00E25644" w:rsidP="00E25644">
      <w:pPr>
        <w:pStyle w:val="Heading2"/>
      </w:pPr>
      <w:bookmarkStart w:id="5" w:name="_Toc80780195"/>
      <w:r>
        <w:t>Add collaborators</w:t>
      </w:r>
      <w:bookmarkEnd w:id="5"/>
    </w:p>
    <w:p w14:paraId="585A197D" w14:textId="62655AB0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Add </w:t>
      </w:r>
      <w:proofErr w:type="spellStart"/>
      <w:r>
        <w:t>viljoed</w:t>
      </w:r>
      <w:proofErr w:type="spellEnd"/>
      <w:r>
        <w:t xml:space="preserve"> and your partner as collaborators as follows</w:t>
      </w:r>
      <w:r w:rsidR="00E51C71">
        <w:t>:</w:t>
      </w:r>
      <w:r w:rsidR="00E51C71">
        <w:br/>
      </w:r>
      <w:r w:rsidR="00E51C71">
        <w:br/>
      </w:r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6AA6236C">
            <wp:extent cx="3076575" cy="1172029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32" cy="117365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5AB195DB">
            <wp:extent cx="1990725" cy="895110"/>
            <wp:effectExtent l="76200" t="76200" r="66675" b="768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8983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E51C71">
      <w:pPr>
        <w:pStyle w:val="ListParagraph"/>
        <w:numPr>
          <w:ilvl w:val="0"/>
          <w:numId w:val="10"/>
        </w:numPr>
      </w:pPr>
      <w:r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7DF370AB">
            <wp:extent cx="3240190" cy="1581150"/>
            <wp:effectExtent l="76200" t="76200" r="7493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49" cy="15857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E51C71">
      <w:pPr>
        <w:pStyle w:val="ListParagraph"/>
        <w:numPr>
          <w:ilvl w:val="0"/>
          <w:numId w:val="10"/>
        </w:numPr>
      </w:pPr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4A99E6F0">
            <wp:extent cx="3438525" cy="1918820"/>
            <wp:effectExtent l="76200" t="76200" r="66675" b="81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54" cy="1920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02CD2F5" w:rsidR="00446E8F" w:rsidRDefault="002D112F" w:rsidP="00E51C71">
      <w:pPr>
        <w:pStyle w:val="ListParagraph"/>
        <w:numPr>
          <w:ilvl w:val="0"/>
          <w:numId w:val="10"/>
        </w:numPr>
      </w:pPr>
      <w:r>
        <w:t>Search / select / add your partner</w:t>
      </w:r>
      <w:r w:rsidR="00DB329C">
        <w:t xml:space="preserve"> as a collaborator.</w:t>
      </w:r>
    </w:p>
    <w:p w14:paraId="6312443E" w14:textId="77777777" w:rsidR="008E2DE6" w:rsidRDefault="008E2DE6" w:rsidP="008E2DE6">
      <w:pPr>
        <w:pStyle w:val="Heading2"/>
      </w:pPr>
      <w:bookmarkStart w:id="6" w:name="_Toc80780196"/>
      <w:r>
        <w:t>Prepare for cloning</w:t>
      </w:r>
      <w:bookmarkEnd w:id="6"/>
      <w:r>
        <w:t xml:space="preserve"> </w:t>
      </w:r>
    </w:p>
    <w:p w14:paraId="3A2A3C08" w14:textId="03049D46" w:rsidR="00E51C71" w:rsidRDefault="00E51C71" w:rsidP="00E51C71">
      <w:r>
        <w:t>Copy the URL for the GitHub repository to your clipboard.  You will use this for cloning in VS Code.</w:t>
      </w:r>
    </w:p>
    <w:p w14:paraId="3649B769" w14:textId="6CA2BC99" w:rsidR="00E51C71" w:rsidRDefault="00E51C71" w:rsidP="00E51C71">
      <w:pPr>
        <w:pStyle w:val="ListParagraph"/>
        <w:numPr>
          <w:ilvl w:val="0"/>
          <w:numId w:val="10"/>
        </w:numPr>
      </w:pPr>
      <w:r>
        <w:t>In the ‘Code’ tab you will find a green ‘Code’ drop-down. Click it then select the Copy to Clipboard icon to the right of the URL.</w:t>
      </w:r>
    </w:p>
    <w:p w14:paraId="6809E07C" w14:textId="2FC51A32" w:rsidR="00446E8F" w:rsidRDefault="00E51C71" w:rsidP="00E51C7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9201" wp14:editId="139B1465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5150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A2CF9" wp14:editId="674C34D4">
            <wp:extent cx="5462270" cy="2581156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4F4" w14:textId="6C3D7310" w:rsidR="00446E8F" w:rsidRDefault="00446E8F">
      <w:pPr>
        <w:pStyle w:val="Heading1"/>
      </w:pPr>
      <w:bookmarkStart w:id="7" w:name="_Show_hidden_files,"/>
      <w:bookmarkStart w:id="8" w:name="_Toc80780197"/>
      <w:bookmarkStart w:id="9" w:name="_Toc60867050"/>
      <w:bookmarkEnd w:id="7"/>
      <w:r>
        <w:t xml:space="preserve">Cloning the repository </w:t>
      </w:r>
      <w:r w:rsidR="00D90F90">
        <w:t>from GitHub to a local repository</w:t>
      </w:r>
      <w:bookmarkEnd w:id="8"/>
    </w:p>
    <w:p w14:paraId="44FE4585" w14:textId="15F39DBE" w:rsidR="00446E8F" w:rsidRDefault="00446E8F" w:rsidP="00446E8F">
      <w:r>
        <w:t xml:space="preserve">Now </w:t>
      </w:r>
      <w:r w:rsidR="002A7B83">
        <w:t>that we have a remote repository, we will use VS Code to clone that remote repository, locally.</w:t>
      </w:r>
    </w:p>
    <w:p w14:paraId="2C09B448" w14:textId="2996E602" w:rsidR="002A7B83" w:rsidRDefault="002A7B83" w:rsidP="00446E8F">
      <w:r>
        <w:t xml:space="preserve">The owner </w:t>
      </w:r>
      <w:r w:rsidR="00D90F90">
        <w:t>and collaborator can both clone the GitHub repository to their computers.</w:t>
      </w:r>
    </w:p>
    <w:p w14:paraId="528CACA5" w14:textId="6462CFD8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Open VS Code</w:t>
      </w:r>
    </w:p>
    <w:p w14:paraId="7F56E8AD" w14:textId="37CB6FDF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 xml:space="preserve">Show the Command Palette by pressing either F1 or </w:t>
      </w:r>
      <w:proofErr w:type="spellStart"/>
      <w:r>
        <w:t>Ctrl+Shift+P</w:t>
      </w:r>
      <w:proofErr w:type="spellEnd"/>
      <w:r>
        <w:t>. It should look like this at the very top with some drop-down options:</w:t>
      </w:r>
    </w:p>
    <w:p w14:paraId="128FA245" w14:textId="77777777" w:rsidR="006D0BAE" w:rsidRDefault="006D0BAE" w:rsidP="00E51C71">
      <w:pPr>
        <w:pStyle w:val="ListParagraph"/>
        <w:ind w:left="360"/>
      </w:pPr>
    </w:p>
    <w:p w14:paraId="7DDA78EF" w14:textId="1FFD2317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E51C71">
      <w:pPr>
        <w:pStyle w:val="ListParagraph"/>
        <w:ind w:left="360"/>
      </w:pPr>
    </w:p>
    <w:p w14:paraId="120671F5" w14:textId="389C6F1E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tart typing ‘clone’ and the Command Palette should autocomplete to Git: Clone as seen below:</w:t>
      </w:r>
    </w:p>
    <w:p w14:paraId="645FA78A" w14:textId="77777777" w:rsidR="006D0BAE" w:rsidRDefault="006D0BAE" w:rsidP="00E51C71">
      <w:pPr>
        <w:pStyle w:val="ListParagraph"/>
        <w:ind w:left="360"/>
      </w:pPr>
    </w:p>
    <w:p w14:paraId="525C2E67" w14:textId="62120280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E51C71">
      <w:pPr>
        <w:pStyle w:val="ListParagraph"/>
        <w:ind w:left="360"/>
      </w:pPr>
    </w:p>
    <w:p w14:paraId="7772843E" w14:textId="4EB3D326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Press ‘Enter’</w:t>
      </w:r>
    </w:p>
    <w:p w14:paraId="136B2ED5" w14:textId="34DEEE07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71">
        <w:br/>
      </w:r>
    </w:p>
    <w:p w14:paraId="59A2B9DA" w14:textId="1FA06CE6" w:rsidR="002A7B83" w:rsidRDefault="00E51C71" w:rsidP="00E51C71">
      <w:pPr>
        <w:pStyle w:val="ListParagraph"/>
        <w:numPr>
          <w:ilvl w:val="0"/>
          <w:numId w:val="12"/>
        </w:numPr>
        <w:ind w:left="360"/>
      </w:pPr>
      <w:r>
        <w:t>You copied this to the clipboard earlier.  If not, repeat</w:t>
      </w:r>
      <w:r w:rsidR="00E25644">
        <w:t xml:space="preserve"> the last step of the previous section and p</w:t>
      </w:r>
      <w:r w:rsidR="006D0BAE">
        <w:t>aste this URL into VS Code</w:t>
      </w:r>
    </w:p>
    <w:p w14:paraId="359838D8" w14:textId="687E7FE8" w:rsidR="006D0BAE" w:rsidRPr="003A3BFF" w:rsidRDefault="006D0BAE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69BDE657" w14:textId="220B39EA" w:rsidR="00446E8F" w:rsidRDefault="006D0BAE" w:rsidP="00E51C71">
      <w:pPr>
        <w:pStyle w:val="ListParagraph"/>
        <w:numPr>
          <w:ilvl w:val="0"/>
          <w:numId w:val="12"/>
        </w:numPr>
        <w:ind w:left="360"/>
      </w:pPr>
      <w:r>
        <w:t>Press ‘Enter’. You should be prompted to specify a target directory for the local repository.</w:t>
      </w:r>
      <w:r w:rsidR="00E25644">
        <w:br/>
      </w:r>
    </w:p>
    <w:p w14:paraId="57572621" w14:textId="23B9906A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Navigate to</w:t>
      </w:r>
      <w:r w:rsidR="00C6642B">
        <w:t xml:space="preserve"> your lab folder (D:\</w:t>
      </w:r>
      <w:proofErr w:type="spellStart"/>
      <w:r>
        <w:t>acgis</w:t>
      </w:r>
      <w:proofErr w:type="spellEnd"/>
      <w:r>
        <w:t>\</w:t>
      </w:r>
      <w:r w:rsidR="00C6642B">
        <w:t>gis4107</w:t>
      </w:r>
      <w:r>
        <w:t>\</w:t>
      </w:r>
      <w:r w:rsidR="00C6642B">
        <w:t>w</w:t>
      </w:r>
      <w:r>
        <w:t>eek</w:t>
      </w:r>
      <w:r w:rsidR="00C6642B">
        <w:t>_</w:t>
      </w:r>
      <w:r>
        <w:t>02\lab</w:t>
      </w:r>
      <w:r w:rsidR="00C6642B">
        <w:t>)</w:t>
      </w:r>
      <w:r>
        <w:t xml:space="preserve"> and select that as your repository location.</w:t>
      </w:r>
    </w:p>
    <w:p w14:paraId="20E5F426" w14:textId="77777777" w:rsidR="00E25644" w:rsidRDefault="00E25644" w:rsidP="00E25644">
      <w:pPr>
        <w:pStyle w:val="ListParagraph"/>
        <w:ind w:left="360"/>
      </w:pPr>
    </w:p>
    <w:p w14:paraId="52785D67" w14:textId="30D40DC7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VS Code will prompt you, giving you options to open, etc. Just select open.</w:t>
      </w:r>
      <w:r w:rsidR="00E25644">
        <w:br/>
      </w:r>
    </w:p>
    <w:p w14:paraId="379D750C" w14:textId="52215911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You have now successfully cloned your repository on your local drive</w:t>
      </w:r>
      <w:r w:rsidR="00C6642B">
        <w:t>.  You will find it in D:\acgis\gis4107\week_02\lab\gis4107-week02.  The git repository is in D:\acgis\gis4107\week_02\lab\gis4107-week02\.git</w:t>
      </w:r>
      <w:r w:rsidR="00E25644">
        <w:br/>
      </w:r>
    </w:p>
    <w:p w14:paraId="71AC9DB6" w14:textId="08EA2316" w:rsidR="00130717" w:rsidRDefault="00130717" w:rsidP="00130717">
      <w:pPr>
        <w:pStyle w:val="ListParagraph"/>
        <w:numPr>
          <w:ilvl w:val="0"/>
          <w:numId w:val="12"/>
        </w:numPr>
        <w:ind w:left="360"/>
      </w:pPr>
      <w:bookmarkStart w:id="10" w:name="_Toc80780198"/>
      <w:r>
        <w:t xml:space="preserve">Inside of D:\acgis\gis4107\week_02\lab\gis4107-week02, create a folder with the first name and last name initial of the owner and collaborator separated by an </w:t>
      </w:r>
      <w:proofErr w:type="gramStart"/>
      <w:r>
        <w:t>underscore  (</w:t>
      </w:r>
      <w:proofErr w:type="gramEnd"/>
      <w:r>
        <w:t xml:space="preserve">e.g. </w:t>
      </w:r>
      <w:proofErr w:type="spellStart"/>
      <w:r>
        <w:t>DavidV_JoseD</w:t>
      </w:r>
      <w:proofErr w:type="spellEnd"/>
      <w:r>
        <w:t xml:space="preserve">). This will be referred to as your </w:t>
      </w:r>
      <w:r w:rsidRPr="0029356A">
        <w:rPr>
          <w:b/>
          <w:bCs/>
        </w:rPr>
        <w:t>exercise folder</w:t>
      </w:r>
      <w:r>
        <w:t xml:space="preserve">.  </w:t>
      </w:r>
      <w:proofErr w:type="gramStart"/>
      <w:r>
        <w:t>e.g.</w:t>
      </w:r>
      <w:proofErr w:type="gramEnd"/>
      <w:r>
        <w:br/>
      </w:r>
      <w:r>
        <w:br/>
        <w:t>D:\acgis\gis4107\week_02\lab\gis4107-week02\DavidV_JoseD</w:t>
      </w:r>
      <w:r>
        <w:br/>
      </w:r>
      <w:r>
        <w:br/>
        <w:t>This will be where all your Python code for this exercise will be saved.</w:t>
      </w:r>
    </w:p>
    <w:p w14:paraId="1950C05C" w14:textId="64133860" w:rsidR="00130717" w:rsidRPr="00446E8F" w:rsidRDefault="00130717" w:rsidP="00130717">
      <w:pPr>
        <w:pStyle w:val="ListParagraph"/>
        <w:numPr>
          <w:ilvl w:val="0"/>
          <w:numId w:val="12"/>
        </w:numPr>
        <w:ind w:left="360"/>
      </w:pPr>
      <w:r>
        <w:t xml:space="preserve">Inside of D:\acgis\gis4107\week_02\lab\gis4107-week02, </w:t>
      </w:r>
      <w:r>
        <w:t xml:space="preserve">add the following line to the top of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  <w:r>
        <w:br/>
      </w:r>
      <w:r>
        <w:br/>
      </w:r>
      <w:r>
        <w:t>.</w:t>
      </w:r>
      <w:proofErr w:type="spellStart"/>
      <w:r>
        <w:t>vscode</w:t>
      </w:r>
      <w:proofErr w:type="spellEnd"/>
      <w:r>
        <w:t>/</w:t>
      </w:r>
      <w:r>
        <w:br/>
      </w:r>
      <w:r>
        <w:br/>
      </w:r>
    </w:p>
    <w:p w14:paraId="375E74C9" w14:textId="4A21206B" w:rsidR="008A2269" w:rsidRDefault="008A2269">
      <w:pPr>
        <w:pStyle w:val="Heading1"/>
      </w:pPr>
      <w:r>
        <w:t>Pushing changes to the remote repository</w:t>
      </w:r>
      <w:bookmarkEnd w:id="10"/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t xml:space="preserve">One way is to </w:t>
      </w:r>
      <w:r w:rsidR="003E0036">
        <w:t>administer your changes in the local repository and ‘push’ those changes back up to the remote repository. To illustrate how this will work, create a file for the first exercise this week in your working folder. For this example, let’s use exercise1.py.</w:t>
      </w:r>
    </w:p>
    <w:p w14:paraId="218AFA69" w14:textId="77777777" w:rsidR="003E0036" w:rsidRDefault="003E0036" w:rsidP="008A2269">
      <w:r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 xml:space="preserve">Create the file (e.g.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24DC4CDA" w:rsidR="003E0036" w:rsidRDefault="000C4F90" w:rsidP="000C4F90">
      <w:proofErr w:type="gramStart"/>
      <w:r>
        <w:t>In order to</w:t>
      </w:r>
      <w:proofErr w:type="gramEnd"/>
      <w:r>
        <w:t xml:space="preserve"> push the changes back up to the remote repository we must stage the changes, commit those changes, and then push them. </w:t>
      </w:r>
    </w:p>
    <w:p w14:paraId="327D1413" w14:textId="6758DBD6" w:rsidR="00D90F90" w:rsidRDefault="00D90F90" w:rsidP="00D90F90">
      <w:pPr>
        <w:pStyle w:val="Heading2"/>
      </w:pPr>
      <w:bookmarkStart w:id="11" w:name="_Toc80780199"/>
      <w:r>
        <w:t>Stage changes</w:t>
      </w:r>
      <w:bookmarkEnd w:id="11"/>
    </w:p>
    <w:p w14:paraId="6A46FDD8" w14:textId="1C4FD14C" w:rsidR="00B87631" w:rsidRDefault="000C4F90" w:rsidP="00B87631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1BA7CE9B" w14:textId="726C8E88" w:rsidR="000C4F90" w:rsidRDefault="00B87631" w:rsidP="00D90F90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3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562A5C46" w14:textId="3DF96D20" w:rsidR="00B87631" w:rsidRDefault="000C4F90" w:rsidP="00B87631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084789E6" w14:textId="7E361F67" w:rsidR="000C4F90" w:rsidRDefault="000C4F90" w:rsidP="00D90F90">
      <w:pPr>
        <w:ind w:firstLine="360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t xml:space="preserve">Click </w:t>
      </w:r>
      <w:r w:rsidR="008D6A38">
        <w:t xml:space="preserve">the plus icon </w:t>
      </w:r>
      <w:r>
        <w:t xml:space="preserve">to stage changes. Notice how the menu changes. You can always </w:t>
      </w:r>
      <w:proofErr w:type="spellStart"/>
      <w:r>
        <w:t>unstage</w:t>
      </w:r>
      <w:proofErr w:type="spellEnd"/>
      <w:r>
        <w:t xml:space="preserve"> changes if you need to by clicking on the </w:t>
      </w:r>
      <w:proofErr w:type="spellStart"/>
      <w:r>
        <w:t>unstage</w:t>
      </w:r>
      <w:proofErr w:type="spellEnd"/>
      <w:r>
        <w:t xml:space="preserve"> option.</w:t>
      </w:r>
    </w:p>
    <w:p w14:paraId="1BB57C07" w14:textId="31685126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561" w14:textId="4F22B86C" w:rsidR="00D90F90" w:rsidRDefault="00D90F90" w:rsidP="00D90F90">
      <w:pPr>
        <w:pStyle w:val="Heading2"/>
      </w:pPr>
      <w:bookmarkStart w:id="12" w:name="_Toc80780200"/>
      <w:r>
        <w:t>Commit changes</w:t>
      </w:r>
      <w:bookmarkEnd w:id="12"/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3D56307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CCF" w14:textId="4A825E6A" w:rsidR="00D90F90" w:rsidRDefault="00D90F90" w:rsidP="008D6A38">
      <w:pPr>
        <w:pStyle w:val="ListParagraph"/>
      </w:pPr>
    </w:p>
    <w:p w14:paraId="066CF1B6" w14:textId="2E24DA9F" w:rsidR="00D90F90" w:rsidRDefault="00D90F90" w:rsidP="00D90F90">
      <w:pPr>
        <w:pStyle w:val="Heading2"/>
      </w:pPr>
      <w:bookmarkStart w:id="13" w:name="_Toc80780201"/>
      <w:r>
        <w:t>Push changes</w:t>
      </w:r>
      <w:bookmarkEnd w:id="13"/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t xml:space="preserve">Lastly, </w:t>
      </w:r>
      <w:proofErr w:type="gramStart"/>
      <w:r>
        <w:t>in order to</w:t>
      </w:r>
      <w:proofErr w:type="gramEnd"/>
      <w:r>
        <w:t xml:space="preserve">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2D3FBF7" w:rsidR="008D6A38" w:rsidRDefault="008D6A38" w:rsidP="000C4F90">
      <w:pPr>
        <w:pStyle w:val="ListParagraph"/>
        <w:numPr>
          <w:ilvl w:val="0"/>
          <w:numId w:val="13"/>
        </w:numPr>
      </w:pPr>
      <w:r>
        <w:t>The changes will be reflected in the remote repository now.</w:t>
      </w:r>
      <w:r w:rsidR="00D90F90">
        <w:t xml:space="preserve">  Refresh the web page in GitHub and you will see these changes.</w:t>
      </w:r>
    </w:p>
    <w:p w14:paraId="10510BA7" w14:textId="77777777" w:rsidR="0029356A" w:rsidRDefault="0029356A" w:rsidP="0029356A">
      <w:pPr>
        <w:pStyle w:val="Heading2"/>
      </w:pPr>
      <w:bookmarkStart w:id="14" w:name="_Toc80780202"/>
      <w:r>
        <w:t>Pull changes</w:t>
      </w:r>
      <w:bookmarkEnd w:id="14"/>
    </w:p>
    <w:p w14:paraId="47D0B69A" w14:textId="3115119A" w:rsidR="008A2269" w:rsidRDefault="00D90F90" w:rsidP="008A2269">
      <w:r>
        <w:t xml:space="preserve">Assuming both the Owner and Collaborator have already cloned the repository, whoever did not </w:t>
      </w:r>
      <w:r w:rsidRPr="00D90F90">
        <w:rPr>
          <w:b/>
          <w:bCs/>
        </w:rPr>
        <w:t>push</w:t>
      </w:r>
      <w:r>
        <w:t xml:space="preserve"> the changes can </w:t>
      </w:r>
      <w:r w:rsidRPr="00D90F90">
        <w:rPr>
          <w:b/>
          <w:bCs/>
        </w:rPr>
        <w:t>pull</w:t>
      </w:r>
      <w:r>
        <w:t xml:space="preserve"> the changes to their local repository.</w:t>
      </w:r>
    </w:p>
    <w:p w14:paraId="74F17BE4" w14:textId="77A26B9F" w:rsidR="0029356A" w:rsidRDefault="0029356A" w:rsidP="008A2269">
      <w:r>
        <w:rPr>
          <w:noProof/>
        </w:rPr>
        <w:drawing>
          <wp:inline distT="0" distB="0" distL="0" distR="0" wp14:anchorId="2D07B391" wp14:editId="425B7682">
            <wp:extent cx="5943600" cy="20015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bookmarkStart w:id="15" w:name="_Toc80780203"/>
      <w:r>
        <w:t>Show hidden files, folders, and drives</w:t>
      </w:r>
      <w:bookmarkEnd w:id="9"/>
      <w:bookmarkEnd w:id="15"/>
    </w:p>
    <w:p w14:paraId="731A73B4" w14:textId="167D7221" w:rsidR="00641859" w:rsidRDefault="00641859" w:rsidP="00641859">
      <w:r>
        <w:t>Local git repositories are stored in a</w:t>
      </w:r>
      <w:r w:rsidR="00D90F90">
        <w:t xml:space="preserve"> </w:t>
      </w:r>
      <w:proofErr w:type="gramStart"/>
      <w:r w:rsidR="00D90F90">
        <w:t>hidden</w:t>
      </w:r>
      <w:r>
        <w:t xml:space="preserve"> .git</w:t>
      </w:r>
      <w:proofErr w:type="gramEnd"/>
      <w:r>
        <w:t xml:space="preserve">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r w:rsidR="007A229B">
        <w:t>hidden .git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E1B7" w14:textId="77777777" w:rsidR="003F03D3" w:rsidRDefault="003F03D3" w:rsidP="00077CCE">
      <w:pPr>
        <w:spacing w:after="0" w:line="240" w:lineRule="auto"/>
      </w:pPr>
      <w:r>
        <w:separator/>
      </w:r>
    </w:p>
  </w:endnote>
  <w:endnote w:type="continuationSeparator" w:id="0">
    <w:p w14:paraId="06B84330" w14:textId="77777777" w:rsidR="003F03D3" w:rsidRDefault="003F03D3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934E" w14:textId="77777777" w:rsidR="003F03D3" w:rsidRDefault="003F03D3" w:rsidP="00077CCE">
      <w:pPr>
        <w:spacing w:after="0" w:line="240" w:lineRule="auto"/>
      </w:pPr>
      <w:r>
        <w:separator/>
      </w:r>
    </w:p>
  </w:footnote>
  <w:footnote w:type="continuationSeparator" w:id="0">
    <w:p w14:paraId="1372B055" w14:textId="77777777" w:rsidR="003F03D3" w:rsidRDefault="003F03D3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38"/>
    <w:multiLevelType w:val="hybridMultilevel"/>
    <w:tmpl w:val="FA7C2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2241"/>
    <w:multiLevelType w:val="hybridMultilevel"/>
    <w:tmpl w:val="95D0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6476"/>
    <w:rsid w:val="00042060"/>
    <w:rsid w:val="00077CCE"/>
    <w:rsid w:val="000C4F90"/>
    <w:rsid w:val="000F4154"/>
    <w:rsid w:val="00130717"/>
    <w:rsid w:val="00162CF9"/>
    <w:rsid w:val="001A4CEA"/>
    <w:rsid w:val="001A6CC2"/>
    <w:rsid w:val="00224525"/>
    <w:rsid w:val="00236CCF"/>
    <w:rsid w:val="00257CC3"/>
    <w:rsid w:val="002724BA"/>
    <w:rsid w:val="00272E18"/>
    <w:rsid w:val="0029356A"/>
    <w:rsid w:val="002A7B83"/>
    <w:rsid w:val="002C180B"/>
    <w:rsid w:val="002D112F"/>
    <w:rsid w:val="00360109"/>
    <w:rsid w:val="003A3BFF"/>
    <w:rsid w:val="003A5B9F"/>
    <w:rsid w:val="003E0036"/>
    <w:rsid w:val="003E0AE8"/>
    <w:rsid w:val="003E0C15"/>
    <w:rsid w:val="003F03D3"/>
    <w:rsid w:val="00412F59"/>
    <w:rsid w:val="00446E8F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A229B"/>
    <w:rsid w:val="008228C6"/>
    <w:rsid w:val="008459F4"/>
    <w:rsid w:val="008A2269"/>
    <w:rsid w:val="008B5921"/>
    <w:rsid w:val="008D5138"/>
    <w:rsid w:val="008D6A38"/>
    <w:rsid w:val="008E2DE6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6642B"/>
    <w:rsid w:val="00CC058E"/>
    <w:rsid w:val="00CD4690"/>
    <w:rsid w:val="00CD6A41"/>
    <w:rsid w:val="00D44546"/>
    <w:rsid w:val="00D70B79"/>
    <w:rsid w:val="00D90F90"/>
    <w:rsid w:val="00DB329C"/>
    <w:rsid w:val="00DC43B4"/>
    <w:rsid w:val="00DF602C"/>
    <w:rsid w:val="00E062FC"/>
    <w:rsid w:val="00E25644"/>
    <w:rsid w:val="00E3223B"/>
    <w:rsid w:val="00E51C71"/>
    <w:rsid w:val="00EB3004"/>
    <w:rsid w:val="00EF5FB6"/>
    <w:rsid w:val="00F604FE"/>
    <w:rsid w:val="00F8784F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2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23</cp:revision>
  <dcterms:created xsi:type="dcterms:W3CDTF">2017-10-03T00:55:00Z</dcterms:created>
  <dcterms:modified xsi:type="dcterms:W3CDTF">2021-10-28T17:41:00Z</dcterms:modified>
</cp:coreProperties>
</file>